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B06F353" w14:textId="77777777" w:rsidTr="008C1396">
        <w:tc>
          <w:tcPr>
            <w:tcW w:w="675" w:type="dxa"/>
          </w:tcPr>
          <w:p w14:paraId="22D8878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D4E53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6D6B5E2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ศาลาสอ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หลากหลาย โดยเทียบเคียงกับหลัก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ะวิธีการจัดก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นแรกหรือ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แรกที่สถานศึกษารับ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ยู่ในด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กรณีที่ 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ึกษาท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ิมที่ป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lastRenderedPageBreak/>
        <w:t>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ไปตาม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7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สําหรับนักเรียนที่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ร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ประเทศ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าศกําห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8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ลักสูตรเดิมของกระทรวงศึกษาธิการ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ผล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หม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เห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วลาให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CBD287F" w14:textId="77777777" w:rsidTr="00313D38">
        <w:tc>
          <w:tcPr>
            <w:tcW w:w="675" w:type="dxa"/>
            <w:vAlign w:val="center"/>
          </w:tcPr>
          <w:p w14:paraId="64B1A12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81160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C3642B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8A92C5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4D1797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262B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C70B26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A795B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B59F77C" w14:textId="77777777" w:rsidTr="00313D38">
        <w:tc>
          <w:tcPr>
            <w:tcW w:w="675" w:type="dxa"/>
            <w:vAlign w:val="center"/>
          </w:tcPr>
          <w:p w14:paraId="0FC7776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3BF65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1665E9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F47B1C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0C7C00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C397D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483A9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A0B376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BE6E35" w14:textId="77777777" w:rsidTr="004E651F">
        <w:tc>
          <w:tcPr>
            <w:tcW w:w="675" w:type="dxa"/>
            <w:vAlign w:val="center"/>
          </w:tcPr>
          <w:p w14:paraId="0578344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7B49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67B285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6C7F1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7DC6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72DC4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CAE4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06E7F6D" w14:textId="77777777" w:rsidTr="004E651F">
        <w:tc>
          <w:tcPr>
            <w:tcW w:w="675" w:type="dxa"/>
            <w:vAlign w:val="center"/>
          </w:tcPr>
          <w:p w14:paraId="7796D3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4EE6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1DFBFD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729FE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0236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CE7C6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A7F4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2BBFC92" w14:textId="77777777" w:rsidTr="004E651F">
        <w:tc>
          <w:tcPr>
            <w:tcW w:w="675" w:type="dxa"/>
            <w:vAlign w:val="center"/>
          </w:tcPr>
          <w:p w14:paraId="6A1B598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4778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6ED642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BF1B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7D98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F473A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A2CD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ศาลาสอ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0799B6" w14:textId="77777777" w:rsidTr="00C1539D">
        <w:tc>
          <w:tcPr>
            <w:tcW w:w="534" w:type="dxa"/>
          </w:tcPr>
          <w:p w14:paraId="00D51AE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75A35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4A6ED6" w14:textId="77777777" w:rsidTr="00C1539D">
        <w:tc>
          <w:tcPr>
            <w:tcW w:w="534" w:type="dxa"/>
          </w:tcPr>
          <w:p w14:paraId="64A0BDC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9D657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D3EFAFA" w14:textId="77777777" w:rsidTr="00C1539D">
        <w:tc>
          <w:tcPr>
            <w:tcW w:w="534" w:type="dxa"/>
          </w:tcPr>
          <w:p w14:paraId="7C8AAAB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C4C17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18DD0C6" w14:textId="77777777" w:rsidTr="00C1539D">
        <w:tc>
          <w:tcPr>
            <w:tcW w:w="534" w:type="dxa"/>
          </w:tcPr>
          <w:p w14:paraId="442F0F5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6BE06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439DB" w14:textId="77777777" w:rsidR="006779E6" w:rsidRDefault="006779E6" w:rsidP="00C81DB8">
      <w:pPr>
        <w:spacing w:after="0" w:line="240" w:lineRule="auto"/>
      </w:pPr>
      <w:r>
        <w:separator/>
      </w:r>
    </w:p>
  </w:endnote>
  <w:endnote w:type="continuationSeparator" w:id="0">
    <w:p w14:paraId="3F897509" w14:textId="77777777" w:rsidR="006779E6" w:rsidRDefault="006779E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FA678" w14:textId="77777777" w:rsidR="006779E6" w:rsidRDefault="006779E6" w:rsidP="00C81DB8">
      <w:pPr>
        <w:spacing w:after="0" w:line="240" w:lineRule="auto"/>
      </w:pPr>
      <w:r>
        <w:separator/>
      </w:r>
    </w:p>
  </w:footnote>
  <w:footnote w:type="continuationSeparator" w:id="0">
    <w:p w14:paraId="47711D8C" w14:textId="77777777" w:rsidR="006779E6" w:rsidRDefault="006779E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DF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86D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6DFB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79E6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D885-3D67-4649-985B-B4BA66DD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45:00Z</dcterms:created>
  <dcterms:modified xsi:type="dcterms:W3CDTF">2015-07-23T04:45:00Z</dcterms:modified>
</cp:coreProperties>
</file>